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50E9F" w14:textId="36136386" w:rsidR="00E64F07" w:rsidRPr="00976811" w:rsidRDefault="00E64F07" w:rsidP="00976811">
      <w:pPr>
        <w:spacing w:after="20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B5041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9878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</w:t>
      </w:r>
      <w:r w:rsidR="0097681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339B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0E30C22" w14:textId="77777777" w:rsidR="00976811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 xml:space="preserve">Niniejszy dokument należy opatrzyć zaufanym, osobistym lub kwalifikowanym podpisem elektronicznym. </w:t>
      </w:r>
    </w:p>
    <w:p w14:paraId="4FBEC8B2" w14:textId="2D7587AF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652633D2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059EF35B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3DEAAB66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6EBE2A83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1E837" w14:textId="5866C74E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</w:t>
      </w:r>
      <w:r w:rsidR="00976811">
        <w:rPr>
          <w:rFonts w:ascii="Times New Roman" w:eastAsia="Times New Roman" w:hAnsi="Times New Roman"/>
          <w:color w:val="000000"/>
          <w:lang w:eastAsia="pl-PL"/>
        </w:rPr>
        <w:t>0</w:t>
      </w:r>
      <w:r w:rsidR="004339B0">
        <w:rPr>
          <w:rFonts w:ascii="Times New Roman" w:eastAsia="Times New Roman" w:hAnsi="Times New Roman"/>
          <w:color w:val="000000"/>
          <w:lang w:eastAsia="pl-PL"/>
        </w:rPr>
        <w:t>5</w:t>
      </w:r>
      <w:r w:rsidR="0097681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CE64CE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2A226D8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5485F758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9677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26ED9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11B8B9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A66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C624D2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AC7E041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82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0F31C0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F12357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AFC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9FDB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A6F7CF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DCC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21A6ABE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DBCD603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F8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06AF906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2E01D0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AC6FBE0" w14:textId="77777777" w:rsidR="00E64F07" w:rsidRPr="00E64F07" w:rsidRDefault="00E64F07" w:rsidP="00E64F0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81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DBAAB8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307B4FB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387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B6C30C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58F9592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703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069F1D5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8BD7F80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5285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0C5948" w14:textId="77777777" w:rsidR="00B50419" w:rsidRP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F753E8C" w14:textId="2128748F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OFERTA</w:t>
      </w:r>
    </w:p>
    <w:p w14:paraId="7FED7046" w14:textId="62FBB36F" w:rsidR="00F84192" w:rsidRPr="00C36F87" w:rsidRDefault="00F84192" w:rsidP="009878D6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 xml:space="preserve">iuletynie </w:t>
      </w:r>
      <w:r w:rsidR="00B50419">
        <w:rPr>
          <w:rFonts w:ascii="Times New Roman" w:eastAsia="Times New Roman" w:hAnsi="Times New Roman"/>
          <w:color w:val="000000"/>
          <w:lang w:eastAsia="pl-PL"/>
        </w:rPr>
        <w:t>Zamówień Publicznych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Pzp na </w:t>
      </w:r>
      <w:r w:rsidR="00C36F87">
        <w:rPr>
          <w:rFonts w:ascii="Times New Roman" w:eastAsia="Times New Roman" w:hAnsi="Times New Roman"/>
          <w:color w:val="000000"/>
          <w:lang w:eastAsia="pl-PL"/>
        </w:rPr>
        <w:t>usługi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="009878D6" w:rsidRPr="009878D6">
        <w:rPr>
          <w:rFonts w:ascii="Times New Roman" w:eastAsia="Times New Roman" w:hAnsi="Times New Roman"/>
          <w:b/>
          <w:bCs/>
          <w:lang w:eastAsia="pl-PL"/>
        </w:rPr>
        <w:t>Pełnienie nadzoru inwestorskiego przy realizacji inwestycji pn. „Budowa sieci kanalizacji sanitarnej w miejscowości Kobylarnia w zasięgu drogi wojewódzkiej nr 254”</w:t>
      </w:r>
    </w:p>
    <w:p w14:paraId="52F93187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CEDEAE0" w14:textId="11B8D0B5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05</w:t>
      </w:r>
      <w:r w:rsidR="00B002A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0E585D42" w14:textId="77777777" w:rsid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EFE6432" w14:textId="46D82CE7" w:rsidR="00C36F87" w:rsidRDefault="00C36F87" w:rsidP="00C36F87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 xml:space="preserve">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C36F87" w:rsidRPr="008E75AC" w14:paraId="0D109A7D" w14:textId="77777777" w:rsidTr="009878D6">
        <w:tc>
          <w:tcPr>
            <w:tcW w:w="9384" w:type="dxa"/>
            <w:shd w:val="clear" w:color="auto" w:fill="auto"/>
          </w:tcPr>
          <w:p w14:paraId="3056CD59" w14:textId="77777777" w:rsidR="00C36F87" w:rsidRPr="008E75AC" w:rsidRDefault="00C36F87" w:rsidP="008E75AC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51036801" w14:textId="77777777" w:rsidR="00C36F87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0AB9C9DB" w14:textId="77777777" w:rsidR="00C36F87" w:rsidRPr="00F84192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879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</w:tblGrid>
      <w:tr w:rsidR="00C36F87" w:rsidRPr="00F84192" w14:paraId="475A3B4C" w14:textId="77777777" w:rsidTr="006726FC">
        <w:trPr>
          <w:trHeight w:val="4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81B8" w14:textId="77777777" w:rsidR="00C36F87" w:rsidRPr="00F84192" w:rsidRDefault="00C36F87" w:rsidP="008E75AC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A1A913" w14:textId="77777777" w:rsidR="00C36F87" w:rsidRPr="00F84192" w:rsidRDefault="00C36F87" w:rsidP="00C36F8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B7B3778" w14:textId="0F21019A" w:rsidR="00B50419" w:rsidRDefault="00C36F87" w:rsidP="00B50419">
      <w:pPr>
        <w:pStyle w:val="Nagwek40"/>
        <w:keepNext/>
        <w:keepLines/>
        <w:spacing w:after="0" w:line="360" w:lineRule="auto"/>
        <w:ind w:left="284" w:firstLine="0"/>
        <w:jc w:val="both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 xml:space="preserve">w tym za </w:t>
      </w:r>
      <w:r w:rsidR="009878D6">
        <w:rPr>
          <w:rStyle w:val="Nagwek4Bezpogrubienia"/>
          <w:rFonts w:eastAsia="Calibri"/>
        </w:rPr>
        <w:t>p</w:t>
      </w:r>
      <w:r w:rsidR="009878D6" w:rsidRPr="009878D6">
        <w:rPr>
          <w:rStyle w:val="Nagwek4Bezpogrubienia"/>
          <w:rFonts w:eastAsia="Calibri"/>
        </w:rPr>
        <w:t xml:space="preserve">ełnienie nadzoru inwestorskiego </w:t>
      </w:r>
      <w:r w:rsidR="00B50419" w:rsidRPr="00B50419">
        <w:rPr>
          <w:rStyle w:val="Nagwek4Bezpogrubienia"/>
          <w:rFonts w:eastAsia="Calibri"/>
        </w:rPr>
        <w:t>dla zakresu obejmującego</w:t>
      </w:r>
      <w:r w:rsidR="009878D6">
        <w:rPr>
          <w:rStyle w:val="Nagwek4Bezpogrubienia"/>
          <w:rFonts w:eastAsia="Calibri"/>
        </w:rPr>
        <w:t>:</w:t>
      </w:r>
      <w:r w:rsidR="00B50419" w:rsidRPr="00B50419">
        <w:rPr>
          <w:rStyle w:val="Nagwek4Bezpogrubienia"/>
          <w:rFonts w:eastAsia="Calibri"/>
        </w:rPr>
        <w:t xml:space="preserve"> </w:t>
      </w:r>
    </w:p>
    <w:p w14:paraId="67D2F22D" w14:textId="77777777" w:rsidR="009878D6" w:rsidRDefault="009878D6" w:rsidP="009878D6">
      <w:pPr>
        <w:pStyle w:val="Nagwek40"/>
        <w:keepNext/>
        <w:keepLines/>
        <w:spacing w:after="0" w:line="360" w:lineRule="auto"/>
        <w:ind w:left="284" w:firstLine="0"/>
        <w:jc w:val="both"/>
        <w:rPr>
          <w:rStyle w:val="Nagwek4Bezpogrubienia"/>
          <w:rFonts w:eastAsia="Calibri"/>
        </w:rPr>
      </w:pPr>
    </w:p>
    <w:tbl>
      <w:tblPr>
        <w:tblpPr w:leftFromText="141" w:rightFromText="141" w:vertAnchor="text" w:horzAnchor="page" w:tblpX="2645" w:tblpY="2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9878D6" w:rsidRPr="00A3301B" w14:paraId="3E4341EE" w14:textId="77777777" w:rsidTr="009878D6">
        <w:trPr>
          <w:trHeight w:val="3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6882" w14:textId="77777777" w:rsidR="009878D6" w:rsidRPr="00A3301B" w:rsidRDefault="009878D6" w:rsidP="009878D6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5CCDB9C" w14:textId="7BF7A39C" w:rsidR="009878D6" w:rsidRDefault="009878D6" w:rsidP="009878D6">
      <w:pPr>
        <w:pStyle w:val="Nagwek40"/>
        <w:keepNext/>
        <w:keepLines/>
        <w:spacing w:after="0" w:line="360" w:lineRule="auto"/>
        <w:ind w:left="284" w:firstLine="0"/>
        <w:jc w:val="left"/>
        <w:rPr>
          <w:rStyle w:val="Nagwek4Bezpogrubienia"/>
          <w:rFonts w:eastAsia="Calibri"/>
        </w:rPr>
      </w:pPr>
      <w:r>
        <w:rPr>
          <w:rStyle w:val="Nagwek4Bezpogrubienia"/>
          <w:rFonts w:eastAsia="Calibri"/>
        </w:rPr>
        <w:t xml:space="preserve">  etap 1</w:t>
      </w:r>
      <w:r>
        <w:rPr>
          <w:rStyle w:val="Nagwek4Bezpogrubienia"/>
          <w:rFonts w:eastAsia="Calibri"/>
        </w:rPr>
        <w:tab/>
        <w:t>zł</w:t>
      </w:r>
    </w:p>
    <w:p w14:paraId="1C610785" w14:textId="77777777" w:rsidR="009878D6" w:rsidRDefault="009878D6" w:rsidP="009878D6">
      <w:pPr>
        <w:pStyle w:val="Nagwek40"/>
        <w:keepNext/>
        <w:keepLines/>
        <w:spacing w:after="0" w:line="360" w:lineRule="auto"/>
        <w:ind w:firstLine="0"/>
        <w:jc w:val="both"/>
        <w:rPr>
          <w:rStyle w:val="Nagwek4Bezpogrubienia"/>
          <w:rFonts w:eastAsia="Calibri"/>
        </w:rPr>
      </w:pPr>
    </w:p>
    <w:tbl>
      <w:tblPr>
        <w:tblpPr w:leftFromText="141" w:rightFromText="141" w:vertAnchor="text" w:horzAnchor="page" w:tblpX="2645" w:tblpY="2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9878D6" w:rsidRPr="00A3301B" w14:paraId="74F40EFF" w14:textId="77777777" w:rsidTr="00260D62">
        <w:trPr>
          <w:trHeight w:val="3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455E" w14:textId="77777777" w:rsidR="009878D6" w:rsidRPr="00A3301B" w:rsidRDefault="009878D6" w:rsidP="00260D62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1F04366" w14:textId="3A60E1B9" w:rsidR="009878D6" w:rsidRDefault="009878D6" w:rsidP="009878D6">
      <w:pPr>
        <w:pStyle w:val="Nagwek40"/>
        <w:keepNext/>
        <w:keepLines/>
        <w:spacing w:after="0" w:line="360" w:lineRule="auto"/>
        <w:ind w:left="284" w:firstLine="0"/>
        <w:jc w:val="left"/>
        <w:rPr>
          <w:rStyle w:val="Nagwek4Bezpogrubienia"/>
          <w:rFonts w:eastAsia="Calibri"/>
        </w:rPr>
      </w:pPr>
      <w:r>
        <w:rPr>
          <w:rStyle w:val="Nagwek4Bezpogrubienia"/>
          <w:rFonts w:eastAsia="Calibri"/>
        </w:rPr>
        <w:t xml:space="preserve">  etap 2</w:t>
      </w:r>
      <w:r>
        <w:rPr>
          <w:rStyle w:val="Nagwek4Bezpogrubienia"/>
          <w:rFonts w:eastAsia="Calibri"/>
        </w:rPr>
        <w:tab/>
        <w:t>zł</w:t>
      </w:r>
    </w:p>
    <w:p w14:paraId="66AEE534" w14:textId="77777777" w:rsidR="009878D6" w:rsidRDefault="009878D6" w:rsidP="009878D6">
      <w:pPr>
        <w:pStyle w:val="Nagwek40"/>
        <w:keepNext/>
        <w:keepLines/>
        <w:spacing w:after="0" w:line="360" w:lineRule="auto"/>
        <w:ind w:firstLine="0"/>
        <w:jc w:val="both"/>
        <w:rPr>
          <w:rStyle w:val="Nagwek4Bezpogrubienia"/>
          <w:rFonts w:eastAsia="Calibri"/>
        </w:rPr>
      </w:pPr>
    </w:p>
    <w:tbl>
      <w:tblPr>
        <w:tblpPr w:leftFromText="141" w:rightFromText="141" w:vertAnchor="text" w:horzAnchor="page" w:tblpX="2645" w:tblpY="2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9878D6" w:rsidRPr="00A3301B" w14:paraId="1E3A77E3" w14:textId="77777777" w:rsidTr="00260D62">
        <w:trPr>
          <w:trHeight w:val="3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E8AF" w14:textId="77777777" w:rsidR="009878D6" w:rsidRPr="00A3301B" w:rsidRDefault="009878D6" w:rsidP="00260D62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4161209" w14:textId="385BBE96" w:rsidR="009878D6" w:rsidRDefault="009878D6" w:rsidP="009878D6">
      <w:pPr>
        <w:pStyle w:val="Nagwek40"/>
        <w:keepNext/>
        <w:keepLines/>
        <w:spacing w:after="0" w:line="360" w:lineRule="auto"/>
        <w:ind w:left="284" w:firstLine="0"/>
        <w:jc w:val="left"/>
        <w:rPr>
          <w:rStyle w:val="Nagwek4Bezpogrubienia"/>
          <w:rFonts w:eastAsia="Calibri"/>
        </w:rPr>
      </w:pPr>
      <w:r>
        <w:rPr>
          <w:rStyle w:val="Nagwek4Bezpogrubienia"/>
          <w:rFonts w:eastAsia="Calibri"/>
        </w:rPr>
        <w:t xml:space="preserve">  etap 3</w:t>
      </w:r>
      <w:r>
        <w:rPr>
          <w:rStyle w:val="Nagwek4Bezpogrubienia"/>
          <w:rFonts w:eastAsia="Calibri"/>
        </w:rPr>
        <w:tab/>
        <w:t>zł</w:t>
      </w:r>
    </w:p>
    <w:p w14:paraId="22EFDAF0" w14:textId="77777777" w:rsidR="009878D6" w:rsidRDefault="009878D6" w:rsidP="009878D6">
      <w:pPr>
        <w:pStyle w:val="Nagwek40"/>
        <w:keepNext/>
        <w:keepLines/>
        <w:spacing w:after="0" w:line="360" w:lineRule="auto"/>
        <w:ind w:left="284" w:firstLine="0"/>
        <w:jc w:val="left"/>
        <w:rPr>
          <w:rStyle w:val="Nagwek4Bezpogrubienia"/>
          <w:rFonts w:eastAsia="Calibri"/>
        </w:rPr>
      </w:pPr>
    </w:p>
    <w:p w14:paraId="700E51FE" w14:textId="77777777" w:rsidR="00B50419" w:rsidRDefault="00B50419" w:rsidP="00B5041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4D7827E2" w14:textId="06C6091B" w:rsidR="008E75AC" w:rsidRPr="008E75AC" w:rsidRDefault="008E75AC" w:rsidP="00C61D7D">
      <w:pPr>
        <w:pStyle w:val="Tekstpodstawowy2"/>
        <w:ind w:left="142"/>
        <w:jc w:val="both"/>
        <w:rPr>
          <w:sz w:val="22"/>
          <w:szCs w:val="22"/>
          <w:lang w:val="pl-PL"/>
        </w:rPr>
      </w:pPr>
      <w:r w:rsidRPr="008E75AC">
        <w:rPr>
          <w:sz w:val="22"/>
          <w:szCs w:val="22"/>
          <w:lang w:val="pl-PL"/>
        </w:rPr>
        <w:t xml:space="preserve">Oświadczamy, że do realizacji zamówienia skierujemy </w:t>
      </w:r>
      <w:r w:rsidR="009878D6">
        <w:rPr>
          <w:sz w:val="22"/>
          <w:szCs w:val="22"/>
          <w:lang w:val="pl-PL"/>
        </w:rPr>
        <w:t>inspektora nadzoru</w:t>
      </w:r>
      <w:r w:rsidRPr="008E75AC">
        <w:rPr>
          <w:sz w:val="22"/>
          <w:szCs w:val="22"/>
          <w:lang w:val="pl-PL"/>
        </w:rPr>
        <w:t xml:space="preserve"> branży </w:t>
      </w:r>
      <w:r w:rsidR="009878D6">
        <w:rPr>
          <w:sz w:val="22"/>
          <w:szCs w:val="22"/>
          <w:lang w:val="pl-PL"/>
        </w:rPr>
        <w:t>sanitarnej</w:t>
      </w:r>
      <w:r w:rsidRPr="008E75AC">
        <w:rPr>
          <w:sz w:val="22"/>
          <w:szCs w:val="22"/>
          <w:lang w:val="pl-PL"/>
        </w:rPr>
        <w:t xml:space="preserve"> o poniższych kwalifikacjach i doświadczeniu:</w:t>
      </w:r>
    </w:p>
    <w:p w14:paraId="159EE4BE" w14:textId="77777777" w:rsidR="008E75AC" w:rsidRPr="008E75AC" w:rsidRDefault="008E75AC" w:rsidP="008E75AC">
      <w:pPr>
        <w:pStyle w:val="Tekstpodstawowy2"/>
        <w:jc w:val="both"/>
        <w:rPr>
          <w:sz w:val="22"/>
          <w:szCs w:val="22"/>
          <w:lang w:val="pl-PL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410"/>
        <w:gridCol w:w="5812"/>
      </w:tblGrid>
      <w:tr w:rsidR="00F96DB6" w:rsidRPr="008E75AC" w14:paraId="42F96054" w14:textId="77777777" w:rsidTr="006726FC">
        <w:tc>
          <w:tcPr>
            <w:tcW w:w="1730" w:type="dxa"/>
            <w:shd w:val="clear" w:color="auto" w:fill="auto"/>
          </w:tcPr>
          <w:p w14:paraId="7A899678" w14:textId="495333C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2410" w:type="dxa"/>
            <w:shd w:val="clear" w:color="auto" w:fill="auto"/>
          </w:tcPr>
          <w:p w14:paraId="6E14695D" w14:textId="5C180945" w:rsidR="00B50419" w:rsidRDefault="00B50419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  <w:p w14:paraId="0B5E772D" w14:textId="0DD98D7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Uprawnienia</w:t>
            </w:r>
            <w:r w:rsidR="00C61D7D">
              <w:rPr>
                <w:rFonts w:ascii="Times New Roman" w:hAnsi="Times New Roman"/>
                <w:b/>
                <w:sz w:val="20"/>
                <w:szCs w:val="20"/>
              </w:rPr>
              <w:t xml:space="preserve"> budowlane</w:t>
            </w:r>
          </w:p>
        </w:tc>
        <w:tc>
          <w:tcPr>
            <w:tcW w:w="5812" w:type="dxa"/>
            <w:shd w:val="clear" w:color="auto" w:fill="auto"/>
          </w:tcPr>
          <w:p w14:paraId="420EBD4F" w14:textId="36CAF2D0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  <w:r w:rsidR="006726FC">
              <w:rPr>
                <w:rFonts w:ascii="Times New Roman" w:hAnsi="Times New Roman"/>
                <w:b/>
                <w:sz w:val="20"/>
                <w:szCs w:val="20"/>
              </w:rPr>
              <w:t xml:space="preserve"> inspektora nadzoru</w:t>
            </w:r>
          </w:p>
          <w:p w14:paraId="5DE2057C" w14:textId="0C0A168F" w:rsidR="00F96DB6" w:rsidRPr="006726FC" w:rsidRDefault="00F96DB6" w:rsidP="00B50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6F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6726FC" w:rsidRPr="006726FC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6726FC" w:rsidRPr="006726FC">
              <w:rPr>
                <w:rFonts w:ascii="Times New Roman" w:hAnsi="Times New Roman"/>
                <w:b/>
                <w:sz w:val="18"/>
                <w:szCs w:val="18"/>
              </w:rPr>
              <w:t>lość</w:t>
            </w:r>
            <w:r w:rsidR="006726FC">
              <w:rPr>
                <w:rFonts w:ascii="Times New Roman" w:hAnsi="Times New Roman"/>
                <w:b/>
                <w:sz w:val="18"/>
                <w:szCs w:val="18"/>
              </w:rPr>
              <w:t xml:space="preserve"> zrealizowanych </w:t>
            </w:r>
            <w:r w:rsidR="006726FC" w:rsidRPr="006726FC">
              <w:rPr>
                <w:rFonts w:ascii="Times New Roman" w:hAnsi="Times New Roman"/>
                <w:b/>
                <w:sz w:val="18"/>
                <w:szCs w:val="18"/>
              </w:rPr>
              <w:t>usług polegających na pełnieniu funkcji Nadzoru Inwestorskiego lub Inwestora Zastępczego lub Inżyniera Kontraktu nad budową lub przebudową sieci kanalizacyjnej o wartości nadzorowanych robót budowlanych min. 1</w:t>
            </w:r>
            <w:r w:rsidR="006726F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726FC" w:rsidRPr="006726FC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6726F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726FC" w:rsidRPr="006726FC">
              <w:rPr>
                <w:rFonts w:ascii="Times New Roman" w:hAnsi="Times New Roman"/>
                <w:b/>
                <w:sz w:val="18"/>
                <w:szCs w:val="18"/>
              </w:rPr>
              <w:t>000 zł brutto</w:t>
            </w:r>
            <w:r w:rsidRPr="006726FC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F96DB6" w:rsidRPr="008E75AC" w14:paraId="125EB97A" w14:textId="77777777" w:rsidTr="006726FC">
        <w:tc>
          <w:tcPr>
            <w:tcW w:w="1730" w:type="dxa"/>
            <w:shd w:val="clear" w:color="auto" w:fill="auto"/>
          </w:tcPr>
          <w:p w14:paraId="3F217AFB" w14:textId="6C36AD10" w:rsidR="00F96DB6" w:rsidRPr="008E75AC" w:rsidRDefault="009878D6" w:rsidP="00F96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pektor nadzoru branży sanitarnej</w:t>
            </w:r>
          </w:p>
        </w:tc>
        <w:tc>
          <w:tcPr>
            <w:tcW w:w="2410" w:type="dxa"/>
            <w:shd w:val="clear" w:color="auto" w:fill="auto"/>
          </w:tcPr>
          <w:p w14:paraId="0277D28B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9D4CC6D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B358B5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668531" w14:textId="5EF647D5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Oświadczamy, że przed podpisaniem umowy złożymy Zamawiającemu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>dokument</w:t>
      </w:r>
      <w:r>
        <w:rPr>
          <w:rFonts w:ascii="Times New Roman" w:eastAsia="Times New Roman" w:hAnsi="Times New Roman"/>
          <w:b/>
          <w:color w:val="000000"/>
          <w:lang w:eastAsia="pl-PL"/>
        </w:rPr>
        <w:t>y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 potwierdzając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e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wskazane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powyżej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doświadczenie </w:t>
      </w:r>
      <w:r w:rsidR="009878D6">
        <w:rPr>
          <w:rFonts w:ascii="Times New Roman" w:eastAsia="Times New Roman" w:hAnsi="Times New Roman"/>
          <w:b/>
          <w:color w:val="000000"/>
          <w:lang w:eastAsia="pl-PL"/>
        </w:rPr>
        <w:t>inspektora nadzoru branży sanitarnej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 (referencje, protokoły odbioru dokumentacji itp.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31EDB5F4" w14:textId="77777777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8C80BB2" w14:textId="37B59D76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TERMIN REALIZACJI</w:t>
      </w:r>
    </w:p>
    <w:p w14:paraId="2D75947D" w14:textId="7B343C71" w:rsid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zedmiotu zamówienia w terminie </w:t>
      </w:r>
      <w:r w:rsidR="00B50419">
        <w:rPr>
          <w:rFonts w:ascii="Times New Roman" w:eastAsia="Times New Roman" w:hAnsi="Times New Roman"/>
          <w:b/>
          <w:color w:val="000000"/>
          <w:lang w:eastAsia="pl-PL"/>
        </w:rPr>
        <w:t>1</w:t>
      </w:r>
      <w:r w:rsidR="009878D6">
        <w:rPr>
          <w:rFonts w:ascii="Times New Roman" w:eastAsia="Times New Roman" w:hAnsi="Times New Roman"/>
          <w:b/>
          <w:color w:val="000000"/>
          <w:lang w:eastAsia="pl-PL"/>
        </w:rPr>
        <w:t>7</w:t>
      </w:r>
      <w:r w:rsidR="00A3301B" w:rsidRPr="00B002A1">
        <w:rPr>
          <w:rFonts w:ascii="Times New Roman" w:eastAsia="Times New Roman" w:hAnsi="Times New Roman"/>
          <w:b/>
          <w:color w:val="000000"/>
          <w:lang w:eastAsia="pl-PL"/>
        </w:rPr>
        <w:t xml:space="preserve"> miesięcy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F96DB6">
        <w:rPr>
          <w:rFonts w:ascii="Times New Roman" w:eastAsia="Times New Roman" w:hAnsi="Times New Roman"/>
          <w:color w:val="000000"/>
          <w:lang w:eastAsia="pl-PL"/>
        </w:rPr>
        <w:t>zawarc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umowy</w:t>
      </w:r>
      <w:r w:rsidR="00A3301B">
        <w:rPr>
          <w:rFonts w:ascii="Times New Roman" w:eastAsia="Times New Roman" w:hAnsi="Times New Roman"/>
          <w:color w:val="000000"/>
          <w:lang w:eastAsia="pl-PL"/>
        </w:rPr>
        <w:t>.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2CE5DBF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EF362A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20FDB191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3F91C604" w14:textId="0579302E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C61D7D" w:rsidRPr="00C61D7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61D7D">
        <w:rPr>
          <w:rFonts w:ascii="Times New Roman" w:eastAsia="Times New Roman" w:hAnsi="Times New Roman"/>
          <w:color w:val="000000"/>
          <w:lang w:eastAsia="pl-PL"/>
        </w:rPr>
        <w:t xml:space="preserve">z wyjątkiem zmian umowy określonych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  <w:t>w istotnych postanowieniach umowy stanowiących Załącznik nr 8 do SWZ,</w:t>
      </w:r>
    </w:p>
    <w:p w14:paraId="56666616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316743A4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lastRenderedPageBreak/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19AC8C3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płatności </w:t>
      </w:r>
      <w:r w:rsidR="00A3301B">
        <w:rPr>
          <w:rFonts w:ascii="Times New Roman" w:eastAsia="Times New Roman" w:hAnsi="Times New Roman"/>
          <w:color w:val="000000"/>
          <w:lang w:eastAsia="pl-PL"/>
        </w:rPr>
        <w:t>-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rzelewem w terminie 30 dni od daty doręczenia Zamawiającemu prawidłowo wy</w:t>
      </w:r>
      <w:r w:rsidR="00A3301B">
        <w:rPr>
          <w:rFonts w:ascii="Times New Roman" w:eastAsia="Times New Roman" w:hAnsi="Times New Roman"/>
          <w:color w:val="000000"/>
          <w:lang w:eastAsia="pl-PL"/>
        </w:rPr>
        <w:t>stawionej faktury VAT/ rachunku,</w:t>
      </w:r>
    </w:p>
    <w:p w14:paraId="0A14C70C" w14:textId="2A11FBEB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określone w projektowanych postanowieniach umowy stanowiących załącznik Nr </w:t>
      </w:r>
      <w:r w:rsidR="00A3301B">
        <w:rPr>
          <w:rFonts w:ascii="Times New Roman" w:eastAsia="Times New Roman" w:hAnsi="Times New Roman"/>
          <w:color w:val="000000"/>
          <w:lang w:eastAsia="pl-PL"/>
        </w:rPr>
        <w:t>8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do SWZ i nie wnoszę do ni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ch 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zastrzeżeń,    </w:t>
      </w:r>
    </w:p>
    <w:p w14:paraId="5A24C18B" w14:textId="6D07D2AE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4339B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0068274" w14:textId="525BD5B3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4C788A2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25D1AFA8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295C83DD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CCC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3B8289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0CED0F5F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606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D736528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4EFCB1D5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4F3F0D6C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3CFAB9D7" w14:textId="77777777" w:rsidR="00DA0E10" w:rsidRDefault="00DA0E10" w:rsidP="005B4E4D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79B849B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2DF0DEC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9B425B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38E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F1722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059F56D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EE3583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12D5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D03CC9" w14:textId="77777777" w:rsidR="009C6F28" w:rsidRPr="00E64F07" w:rsidRDefault="009C6F28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93BAE0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5D74DFD7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38D7D2EB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2B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C3563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2CE60F4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3C9361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519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2C2211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3A245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6AEF257B" w14:textId="77777777" w:rsidR="00B50419" w:rsidRDefault="00B50419" w:rsidP="00B50419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B14FE77" w14:textId="73D5AA3D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1F9C7B6C" w14:textId="77777777" w:rsidR="00A61A17" w:rsidRDefault="00A61A17" w:rsidP="00B50419">
      <w:p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BD6BB2F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17D7B07A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533A0B51" w14:textId="77777777" w:rsidTr="00266FCD">
        <w:tc>
          <w:tcPr>
            <w:tcW w:w="5000" w:type="pct"/>
            <w:shd w:val="clear" w:color="auto" w:fill="auto"/>
          </w:tcPr>
          <w:p w14:paraId="4899E6DA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4D0FF42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10DD8935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035590C9" w14:textId="77777777" w:rsidTr="00266FCD">
        <w:tc>
          <w:tcPr>
            <w:tcW w:w="5000" w:type="pct"/>
            <w:shd w:val="clear" w:color="auto" w:fill="auto"/>
          </w:tcPr>
          <w:p w14:paraId="1DE55E0B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04A018C2" w14:textId="402CB048" w:rsidR="00E64F07" w:rsidRPr="00E64F07" w:rsidRDefault="004339B0" w:rsidP="004339B0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0CE284A0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E2D65B9" w14:textId="77777777" w:rsidTr="00266FCD">
        <w:tc>
          <w:tcPr>
            <w:tcW w:w="5000" w:type="pct"/>
            <w:shd w:val="clear" w:color="auto" w:fill="auto"/>
          </w:tcPr>
          <w:p w14:paraId="69069FCD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6EA43369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2C552EBE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1E4262D3" w14:textId="77777777" w:rsidTr="00266FCD">
        <w:tc>
          <w:tcPr>
            <w:tcW w:w="5000" w:type="pct"/>
            <w:shd w:val="clear" w:color="auto" w:fill="auto"/>
          </w:tcPr>
          <w:p w14:paraId="5AEF0291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      </w:t>
            </w:r>
          </w:p>
        </w:tc>
      </w:tr>
    </w:tbl>
    <w:p w14:paraId="73D5EC93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0E1BEE2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Pzp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1F64CB21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 przypadku, gdy wybór oferty prowadzi do powstania obowiązku podatkowego, należy wskazać:</w:t>
      </w:r>
    </w:p>
    <w:p w14:paraId="78D18188" w14:textId="21599EF7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3E9C70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8BA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A85785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673CD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86E7289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634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2CC026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4FD42521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7F173502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4D1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C1472E6" w14:textId="77777777" w:rsidR="00266FCD" w:rsidRDefault="00266FCD" w:rsidP="00266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788B986" w14:textId="77777777" w:rsidR="0031734B" w:rsidRDefault="0031734B" w:rsidP="0031734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celu potwierdzenia, że osoba działająca w imieniu wykonawcy jest umocowana do jego reprezentacji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(proszę postawić „</w:t>
      </w:r>
      <w:r w:rsidRPr="0031734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</w:t>
      </w:r>
      <w:r w:rsidRPr="0031734B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3420698" w14:textId="77777777" w:rsidR="0031734B" w:rsidRPr="0031734B" w:rsidRDefault="0031734B" w:rsidP="0031734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7C0AF780" w14:textId="77777777" w:rsidTr="00266FCD">
        <w:tc>
          <w:tcPr>
            <w:tcW w:w="5000" w:type="pct"/>
            <w:shd w:val="clear" w:color="auto" w:fill="auto"/>
          </w:tcPr>
          <w:p w14:paraId="4703E8E8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4BC5E6EE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ołączam</w:t>
      </w:r>
    </w:p>
    <w:p w14:paraId="02391500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6180A865" w14:textId="77777777" w:rsidTr="00266FCD">
        <w:tc>
          <w:tcPr>
            <w:tcW w:w="5000" w:type="pct"/>
            <w:shd w:val="clear" w:color="auto" w:fill="auto"/>
          </w:tcPr>
          <w:p w14:paraId="62E760FD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1FC91D69" w14:textId="231367A0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="00A61A1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 nie dołączam</w:t>
      </w:r>
    </w:p>
    <w:p w14:paraId="0179FC25" w14:textId="77777777" w:rsidR="0031734B" w:rsidRDefault="0031734B" w:rsidP="0031734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FCAD75B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do oferty odpis lub informację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color w:val="000000"/>
          <w:lang w:eastAsia="pl-PL"/>
        </w:rPr>
        <w:t>D</w:t>
      </w:r>
      <w:r w:rsidRPr="0031734B">
        <w:rPr>
          <w:rFonts w:ascii="Times New Roman" w:eastAsia="Times New Roman" w:hAnsi="Times New Roman"/>
          <w:color w:val="000000"/>
          <w:lang w:eastAsia="pl-PL"/>
        </w:rPr>
        <w:t>ziałalności Gospodarczej lub innego właściwego rejestru. </w:t>
      </w:r>
    </w:p>
    <w:p w14:paraId="63B49593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31734B">
        <w:rPr>
          <w:rFonts w:ascii="Times New Roman" w:eastAsia="Times New Roman" w:hAnsi="Times New Roman"/>
          <w:color w:val="000000"/>
          <w:u w:val="single"/>
          <w:lang w:eastAsia="pl-PL"/>
        </w:rPr>
        <w:t>wskazać</w:t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>o działalności Gospodarczej lub innego właściwego rejestru:</w:t>
      </w:r>
    </w:p>
    <w:p w14:paraId="21DB13B4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8"/>
      </w:tblGrid>
      <w:tr w:rsidR="0031734B" w:rsidRPr="0031734B" w14:paraId="5BC97614" w14:textId="77777777" w:rsidTr="0031734B">
        <w:trPr>
          <w:trHeight w:val="517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980F" w14:textId="77777777" w:rsidR="0031734B" w:rsidRPr="0031734B" w:rsidRDefault="0031734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131DA09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0864963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45F8C621" w14:textId="77777777" w:rsidR="00C61D7D" w:rsidRDefault="00C61D7D" w:rsidP="00B504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21E9051" w14:textId="77777777" w:rsidR="0031734B" w:rsidRPr="0031734B" w:rsidRDefault="0031734B" w:rsidP="00317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>Wraz z ofertą składam następujące załączniki:</w:t>
      </w:r>
    </w:p>
    <w:p w14:paraId="09932A21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63"/>
        <w:gridCol w:w="7483"/>
      </w:tblGrid>
      <w:tr w:rsidR="0031734B" w:rsidRPr="0031734B" w14:paraId="6EA7EED4" w14:textId="77777777" w:rsidTr="00266FCD">
        <w:trPr>
          <w:trHeight w:val="3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6DC3D807" w14:textId="77777777" w:rsidR="0031734B" w:rsidRPr="0031734B" w:rsidRDefault="0031734B" w:rsidP="0031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</w:t>
            </w:r>
          </w:p>
        </w:tc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0D436C8C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Nazwa 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łącznika</w:t>
            </w:r>
          </w:p>
        </w:tc>
      </w:tr>
      <w:tr w:rsidR="0031734B" w:rsidRPr="0031734B" w14:paraId="76B286D4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B822F28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0C57D9FE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1528B30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413310B0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9EB5D6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156B82A7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87FFDA9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03FD5861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F14170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0C4B21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4F05BC5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7DEFF31E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934437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50D68AD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7E75880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94EB4DD" w14:textId="77777777" w:rsidR="00931DB0" w:rsidRPr="00C36F87" w:rsidRDefault="00931DB0" w:rsidP="00C36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31DB0" w:rsidRPr="00C36F87" w:rsidSect="004C004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4D1A"/>
    <w:multiLevelType w:val="hybridMultilevel"/>
    <w:tmpl w:val="C4A0CD8C"/>
    <w:lvl w:ilvl="0" w:tplc="C9FA2402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5060D"/>
    <w:multiLevelType w:val="hybridMultilevel"/>
    <w:tmpl w:val="A5D449D4"/>
    <w:lvl w:ilvl="0" w:tplc="206C493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99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num w:numId="1" w16cid:durableId="1861313837">
    <w:abstractNumId w:val="7"/>
  </w:num>
  <w:num w:numId="2" w16cid:durableId="1160460556">
    <w:abstractNumId w:val="15"/>
  </w:num>
  <w:num w:numId="3" w16cid:durableId="130141846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69309698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737512110">
    <w:abstractNumId w:val="11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1793591759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2106420594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431566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3049666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850334665">
    <w:abstractNumId w:val="19"/>
  </w:num>
  <w:num w:numId="11" w16cid:durableId="936015913">
    <w:abstractNumId w:val="14"/>
  </w:num>
  <w:num w:numId="12" w16cid:durableId="571044397">
    <w:abstractNumId w:val="17"/>
  </w:num>
  <w:num w:numId="13" w16cid:durableId="139544351">
    <w:abstractNumId w:val="13"/>
  </w:num>
  <w:num w:numId="14" w16cid:durableId="1015887974">
    <w:abstractNumId w:val="6"/>
  </w:num>
  <w:num w:numId="15" w16cid:durableId="1588616252">
    <w:abstractNumId w:val="18"/>
  </w:num>
  <w:num w:numId="16" w16cid:durableId="780032972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90371141">
    <w:abstractNumId w:val="9"/>
  </w:num>
  <w:num w:numId="18" w16cid:durableId="1774403056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494298406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02071008">
    <w:abstractNumId w:val="21"/>
  </w:num>
  <w:num w:numId="21" w16cid:durableId="1002582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426342">
    <w:abstractNumId w:val="16"/>
  </w:num>
  <w:num w:numId="23" w16cid:durableId="110338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2378A4"/>
    <w:rsid w:val="00266FCD"/>
    <w:rsid w:val="0031734B"/>
    <w:rsid w:val="00405C5A"/>
    <w:rsid w:val="004339B0"/>
    <w:rsid w:val="004C0049"/>
    <w:rsid w:val="00535357"/>
    <w:rsid w:val="005B4E4D"/>
    <w:rsid w:val="00665D6A"/>
    <w:rsid w:val="006726FC"/>
    <w:rsid w:val="00707EFD"/>
    <w:rsid w:val="0072387D"/>
    <w:rsid w:val="00891CEA"/>
    <w:rsid w:val="008E600E"/>
    <w:rsid w:val="008E75AC"/>
    <w:rsid w:val="00931DB0"/>
    <w:rsid w:val="00976811"/>
    <w:rsid w:val="009878D6"/>
    <w:rsid w:val="009B4370"/>
    <w:rsid w:val="009C6F28"/>
    <w:rsid w:val="00A10805"/>
    <w:rsid w:val="00A3301B"/>
    <w:rsid w:val="00A61A17"/>
    <w:rsid w:val="00AD72C6"/>
    <w:rsid w:val="00B002A1"/>
    <w:rsid w:val="00B10DFF"/>
    <w:rsid w:val="00B50419"/>
    <w:rsid w:val="00B953D0"/>
    <w:rsid w:val="00BB195D"/>
    <w:rsid w:val="00BC4435"/>
    <w:rsid w:val="00BD238C"/>
    <w:rsid w:val="00C07829"/>
    <w:rsid w:val="00C2398B"/>
    <w:rsid w:val="00C36F87"/>
    <w:rsid w:val="00C61D7D"/>
    <w:rsid w:val="00DA0E10"/>
    <w:rsid w:val="00E64F07"/>
    <w:rsid w:val="00F8419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0661"/>
  <w15:chartTrackingRefBased/>
  <w15:docId w15:val="{AAEA5601-44C2-48A1-B2E9-C112D1E7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A84F-F776-4D9E-8392-83DA0DC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3</cp:revision>
  <cp:lastPrinted>2021-06-11T08:21:00Z</cp:lastPrinted>
  <dcterms:created xsi:type="dcterms:W3CDTF">2024-06-14T08:35:00Z</dcterms:created>
  <dcterms:modified xsi:type="dcterms:W3CDTF">2024-06-17T07:38:00Z</dcterms:modified>
</cp:coreProperties>
</file>